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Pr="006C658B" w:rsidRDefault="00556E2F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ІЧЕНЬ</w:t>
      </w:r>
      <w:r w:rsidR="00A84BC0" w:rsidRPr="006C658B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5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1587"/>
        <w:gridCol w:w="3231"/>
        <w:gridCol w:w="5443"/>
        <w:gridCol w:w="2494"/>
        <w:gridCol w:w="1757"/>
        <w:gridCol w:w="708"/>
      </w:tblGrid>
      <w:tr w:rsidR="00FE6DFA" w:rsidRPr="00820907" w:rsidTr="00272708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9258E8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820907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BB04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6C658B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E24F23" w:rsidRPr="00820907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820907" w:rsidRDefault="00E24F23" w:rsidP="006C658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421F76" w:rsidRPr="00820907" w:rsidTr="0027270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9258E8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BB041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6C658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7E7C85" w:rsidRPr="00153A9B" w:rsidTr="00033AA9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85" w:rsidRPr="00153A9B" w:rsidRDefault="007E7C85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9B" w:rsidRPr="00153A9B" w:rsidRDefault="00153A9B" w:rsidP="00153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1</w:t>
            </w:r>
            <w:r w:rsidR="00550ACB">
              <w:rPr>
                <w:rFonts w:ascii="Times New Roman" w:hAnsi="Times New Roman"/>
                <w:sz w:val="28"/>
                <w:szCs w:val="28"/>
              </w:rPr>
              <w:t>4</w:t>
            </w:r>
            <w:r w:rsidRPr="00153A9B">
              <w:rPr>
                <w:rFonts w:ascii="Times New Roman" w:hAnsi="Times New Roman"/>
                <w:sz w:val="28"/>
                <w:szCs w:val="28"/>
              </w:rPr>
              <w:t>.01.2015</w:t>
            </w:r>
          </w:p>
          <w:p w:rsidR="007E7C85" w:rsidRPr="00153A9B" w:rsidRDefault="00153A9B" w:rsidP="00153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5" w:rsidRPr="00153A9B" w:rsidRDefault="00153A9B" w:rsidP="00D904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Харківська гімназія №</w:t>
            </w:r>
            <w:r w:rsidR="00160180">
              <w:rPr>
                <w:rFonts w:ascii="Times New Roman" w:hAnsi="Times New Roman"/>
                <w:sz w:val="28"/>
                <w:szCs w:val="28"/>
              </w:rPr>
              <w:t> </w:t>
            </w:r>
            <w:r w:rsidRPr="00153A9B">
              <w:rPr>
                <w:rFonts w:ascii="Times New Roman" w:hAnsi="Times New Roman"/>
                <w:sz w:val="28"/>
                <w:szCs w:val="28"/>
              </w:rPr>
              <w:t>6 (вул. Римарська, 11)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5" w:rsidRPr="00153A9B" w:rsidRDefault="00153A9B" w:rsidP="0016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 xml:space="preserve">Інструктивно-методична нарада членів учнівського журі конкурсу кабінетів учнівського самоврядування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5A" w:rsidRDefault="0064395A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7E7C85" w:rsidRPr="00153A9B" w:rsidRDefault="0064395A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5" w:rsidRPr="00153A9B" w:rsidRDefault="00153A9B" w:rsidP="00B00886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 w:rsidRPr="00153A9B">
              <w:rPr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85" w:rsidRPr="00153A9B" w:rsidRDefault="007E7C85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17B" w:rsidRPr="00153A9B" w:rsidTr="0027270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7B" w:rsidRPr="00153A9B" w:rsidRDefault="00EF417B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7B" w:rsidRPr="00153A9B" w:rsidRDefault="008D11CE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14</w:t>
            </w:r>
            <w:r w:rsidR="00EF417B" w:rsidRPr="00153A9B">
              <w:rPr>
                <w:rFonts w:ascii="Times New Roman" w:hAnsi="Times New Roman"/>
                <w:sz w:val="28"/>
                <w:szCs w:val="28"/>
              </w:rPr>
              <w:t>.</w:t>
            </w:r>
            <w:r w:rsidRPr="00153A9B">
              <w:rPr>
                <w:rFonts w:ascii="Times New Roman" w:hAnsi="Times New Roman"/>
                <w:sz w:val="28"/>
                <w:szCs w:val="28"/>
              </w:rPr>
              <w:t>0</w:t>
            </w:r>
            <w:r w:rsidR="00EF417B" w:rsidRPr="00153A9B">
              <w:rPr>
                <w:rFonts w:ascii="Times New Roman" w:hAnsi="Times New Roman"/>
                <w:sz w:val="28"/>
                <w:szCs w:val="28"/>
              </w:rPr>
              <w:t>1.2014</w:t>
            </w:r>
          </w:p>
          <w:p w:rsidR="00EF417B" w:rsidRPr="00153A9B" w:rsidRDefault="00EF417B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7B" w:rsidRPr="00153A9B" w:rsidRDefault="00EF417B" w:rsidP="00B00886">
            <w:pPr>
              <w:spacing w:after="0" w:line="240" w:lineRule="auto"/>
              <w:ind w:lef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Харківська гімназія № 12</w:t>
            </w:r>
          </w:p>
          <w:p w:rsidR="00EF417B" w:rsidRPr="00153A9B" w:rsidRDefault="00EF417B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(вул. Чугуївська, 35а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7B" w:rsidRPr="00153A9B" w:rsidRDefault="00EF417B" w:rsidP="00153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Урочисте нагородження переможців міських конкурсів знавців української та російської мов</w:t>
            </w:r>
            <w:r w:rsidR="00153A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5A" w:rsidRDefault="0064395A" w:rsidP="006439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EF417B" w:rsidRPr="00153A9B" w:rsidRDefault="0064395A" w:rsidP="006439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7B" w:rsidRPr="00153A9B" w:rsidRDefault="00EF417B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7B" w:rsidRPr="00153A9B" w:rsidRDefault="00EF417B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8F9" w:rsidRPr="00153A9B" w:rsidTr="0027270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F9" w:rsidRPr="00153A9B" w:rsidRDefault="001428F9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9B" w:rsidRPr="00153A9B" w:rsidRDefault="00153A9B" w:rsidP="00153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14-16.01.2015</w:t>
            </w:r>
          </w:p>
          <w:p w:rsidR="001428F9" w:rsidRPr="00153A9B" w:rsidRDefault="00153A9B" w:rsidP="00153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A5" w:rsidRDefault="00B37110" w:rsidP="00663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="006639A5">
              <w:rPr>
                <w:rFonts w:ascii="Times New Roman" w:hAnsi="Times New Roman"/>
                <w:sz w:val="28"/>
                <w:szCs w:val="28"/>
              </w:rPr>
              <w:t>гальноосвітні навчальні заклади</w:t>
            </w:r>
          </w:p>
          <w:p w:rsidR="001428F9" w:rsidRPr="00EF6A86" w:rsidRDefault="006639A5" w:rsidP="00663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 119, 75, 112, 104, 52, 153, 39, 156, 28</w:t>
            </w:r>
            <w:r w:rsidR="00EF6A86">
              <w:rPr>
                <w:rFonts w:ascii="Times New Roman" w:hAnsi="Times New Roman"/>
                <w:sz w:val="28"/>
                <w:szCs w:val="28"/>
                <w:lang w:val="en-US"/>
              </w:rPr>
              <w:t>, 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F9" w:rsidRPr="00153A9B" w:rsidRDefault="00153A9B" w:rsidP="00B371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ІІ (очний) тур конкурсу кабінетів учнівського самоврядуванн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5A" w:rsidRDefault="0064395A" w:rsidP="006439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1428F9" w:rsidRPr="00153A9B" w:rsidRDefault="0064395A" w:rsidP="006439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F9" w:rsidRPr="00153A9B" w:rsidRDefault="00153A9B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6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F9" w:rsidRPr="00153A9B" w:rsidRDefault="001428F9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A9B" w:rsidRPr="00153A9B" w:rsidTr="001A45CA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9B" w:rsidRPr="00153A9B" w:rsidRDefault="00153A9B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9B" w:rsidRPr="00153A9B" w:rsidRDefault="00153A9B" w:rsidP="00153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22.01.2015</w:t>
            </w:r>
          </w:p>
          <w:p w:rsidR="00153A9B" w:rsidRPr="00153A9B" w:rsidRDefault="00153A9B" w:rsidP="00153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9B" w:rsidRDefault="00153A9B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Харківська загальноосвітня школа №</w:t>
            </w:r>
            <w:r w:rsidR="00160180">
              <w:rPr>
                <w:rFonts w:ascii="Times New Roman" w:hAnsi="Times New Roman"/>
                <w:sz w:val="28"/>
                <w:szCs w:val="28"/>
              </w:rPr>
              <w:t> </w:t>
            </w:r>
            <w:r w:rsidRPr="00153A9B">
              <w:rPr>
                <w:rFonts w:ascii="Times New Roman" w:hAnsi="Times New Roman"/>
                <w:sz w:val="28"/>
                <w:szCs w:val="28"/>
              </w:rPr>
              <w:t xml:space="preserve">94 </w:t>
            </w:r>
          </w:p>
          <w:p w:rsidR="00153A9B" w:rsidRPr="00153A9B" w:rsidRDefault="00153A9B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153A9B">
              <w:rPr>
                <w:rFonts w:ascii="Times New Roman" w:hAnsi="Times New Roman"/>
                <w:sz w:val="28"/>
                <w:szCs w:val="28"/>
              </w:rPr>
              <w:t>Плеханівська</w:t>
            </w:r>
            <w:proofErr w:type="spellEnd"/>
            <w:r w:rsidRPr="00153A9B">
              <w:rPr>
                <w:rFonts w:ascii="Times New Roman" w:hAnsi="Times New Roman"/>
                <w:sz w:val="28"/>
                <w:szCs w:val="28"/>
              </w:rPr>
              <w:t>, 151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9B" w:rsidRPr="00153A9B" w:rsidRDefault="00153A9B" w:rsidP="00153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Відкрите засідання членів Координаційної ради ХМОУ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A9B">
              <w:rPr>
                <w:rFonts w:ascii="Times New Roman" w:hAnsi="Times New Roman"/>
                <w:sz w:val="28"/>
                <w:szCs w:val="28"/>
              </w:rPr>
              <w:t>Круглий стіл: «Молодь обирає дію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5A" w:rsidRDefault="0064395A" w:rsidP="006439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153A9B" w:rsidRPr="00153A9B" w:rsidRDefault="0064395A" w:rsidP="006439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9B" w:rsidRPr="00153A9B" w:rsidRDefault="00153A9B" w:rsidP="00B00886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 w:rsidRPr="00153A9B">
              <w:rPr>
                <w:szCs w:val="28"/>
              </w:rPr>
              <w:t>8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9B" w:rsidRPr="00153A9B" w:rsidRDefault="00153A9B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A9B" w:rsidRPr="00153A9B" w:rsidTr="00153A9B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9B" w:rsidRPr="00153A9B" w:rsidRDefault="00153A9B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9B" w:rsidRPr="00153A9B" w:rsidRDefault="00153A9B" w:rsidP="00153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27.01.2015</w:t>
            </w:r>
          </w:p>
          <w:p w:rsidR="00153A9B" w:rsidRPr="00153A9B" w:rsidRDefault="00153A9B" w:rsidP="00153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153A9B" w:rsidRPr="00153A9B" w:rsidRDefault="00153A9B" w:rsidP="00153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Харківська державна академія культури</w:t>
            </w:r>
          </w:p>
          <w:p w:rsidR="00153A9B" w:rsidRPr="00153A9B" w:rsidRDefault="00153A9B" w:rsidP="00153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153A9B">
              <w:rPr>
                <w:rFonts w:ascii="Times New Roman" w:hAnsi="Times New Roman"/>
                <w:sz w:val="28"/>
                <w:szCs w:val="28"/>
              </w:rPr>
              <w:t>Червоножовтнева</w:t>
            </w:r>
            <w:proofErr w:type="spellEnd"/>
            <w:r w:rsidRPr="00153A9B">
              <w:rPr>
                <w:rFonts w:ascii="Times New Roman" w:hAnsi="Times New Roman"/>
                <w:sz w:val="28"/>
                <w:szCs w:val="28"/>
              </w:rPr>
              <w:t>, 1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9B" w:rsidRPr="00153A9B" w:rsidRDefault="00153A9B" w:rsidP="00153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53A9B">
              <w:rPr>
                <w:rFonts w:ascii="Times New Roman" w:hAnsi="Times New Roman"/>
                <w:sz w:val="28"/>
                <w:szCs w:val="28"/>
              </w:rPr>
              <w:t>Кінолабораторія</w:t>
            </w:r>
            <w:proofErr w:type="spellEnd"/>
            <w:r w:rsidRPr="00153A9B">
              <w:rPr>
                <w:rFonts w:ascii="Times New Roman" w:hAnsi="Times New Roman"/>
                <w:sz w:val="28"/>
                <w:szCs w:val="28"/>
              </w:rPr>
              <w:t xml:space="preserve"> ХМОУС». Творча майстерня за темою: «Людина на екрані. Особливості створення екранного твору. Інтерв’ю на шкільному телебаченні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5A" w:rsidRDefault="0064395A" w:rsidP="006439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153A9B" w:rsidRPr="00153A9B" w:rsidRDefault="0064395A" w:rsidP="006439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9B" w:rsidRPr="00153A9B" w:rsidRDefault="00153A9B" w:rsidP="00B00886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 w:rsidRPr="00153A9B">
              <w:rPr>
                <w:szCs w:val="28"/>
              </w:rPr>
              <w:t>6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9B" w:rsidRPr="00153A9B" w:rsidRDefault="00153A9B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7015" w:rsidRPr="00153A9B" w:rsidTr="00153A9B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15" w:rsidRPr="00153A9B" w:rsidRDefault="00C37015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15" w:rsidRDefault="00C37015" w:rsidP="00153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15</w:t>
            </w:r>
          </w:p>
          <w:p w:rsidR="00C37015" w:rsidRPr="00153A9B" w:rsidRDefault="00C37015" w:rsidP="00153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37015" w:rsidRPr="00CB46C5" w:rsidRDefault="00C37015" w:rsidP="00C37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C5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C37015" w:rsidRPr="00153A9B" w:rsidRDefault="00C37015" w:rsidP="00C37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C5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15" w:rsidRPr="00153A9B" w:rsidRDefault="00C37015" w:rsidP="00153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міської методичної рад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5A" w:rsidRDefault="0064395A" w:rsidP="006439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C37015" w:rsidRPr="00153A9B" w:rsidRDefault="0064395A" w:rsidP="006439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15" w:rsidRPr="00153A9B" w:rsidRDefault="00C37015" w:rsidP="00B00886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15" w:rsidRPr="00153A9B" w:rsidRDefault="00C37015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6C5" w:rsidRPr="00CB46C5" w:rsidTr="00153A9B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5" w:rsidRPr="00CB46C5" w:rsidRDefault="00CB46C5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5" w:rsidRPr="00CB46C5" w:rsidRDefault="00CB46C5" w:rsidP="00CB4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C5">
              <w:rPr>
                <w:rFonts w:ascii="Times New Roman" w:hAnsi="Times New Roman"/>
                <w:sz w:val="28"/>
                <w:szCs w:val="28"/>
              </w:rPr>
              <w:t>28.01.2015</w:t>
            </w:r>
          </w:p>
          <w:p w:rsidR="00CB46C5" w:rsidRPr="00CB46C5" w:rsidRDefault="00CB46C5" w:rsidP="00CB4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C5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B46C5" w:rsidRPr="00CB46C5" w:rsidRDefault="00CB46C5" w:rsidP="00CB4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C5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CB46C5" w:rsidRPr="00CB46C5" w:rsidRDefault="00CB46C5" w:rsidP="00CB4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C5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5" w:rsidRPr="00C37015" w:rsidRDefault="00C37015" w:rsidP="00C37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015">
              <w:rPr>
                <w:rFonts w:ascii="Times New Roman" w:hAnsi="Times New Roman"/>
                <w:sz w:val="28"/>
                <w:szCs w:val="28"/>
              </w:rPr>
              <w:t>Школа молодого керівника дошкільного навчального закладу за темою «</w:t>
            </w:r>
            <w:r w:rsidR="00CB46C5" w:rsidRPr="00C37015">
              <w:rPr>
                <w:rFonts w:ascii="Times New Roman" w:hAnsi="Times New Roman"/>
                <w:sz w:val="28"/>
                <w:szCs w:val="28"/>
              </w:rPr>
              <w:t>Кадрові питання в управлінській діяльності дошкільного навчального закладу. Відповідальність за порушення норм трудового законодавства</w:t>
            </w:r>
            <w:r w:rsidRPr="00C37015">
              <w:rPr>
                <w:rFonts w:ascii="Times New Roman" w:hAnsi="Times New Roman"/>
                <w:sz w:val="28"/>
                <w:szCs w:val="28"/>
              </w:rPr>
              <w:t>»</w:t>
            </w:r>
            <w:r w:rsidR="00CB46C5" w:rsidRPr="00C370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5A" w:rsidRDefault="0064395A" w:rsidP="006439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CB46C5" w:rsidRPr="00CB46C5" w:rsidRDefault="0064395A" w:rsidP="006439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5" w:rsidRPr="00CB46C5" w:rsidRDefault="00CB46C5" w:rsidP="00B00886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 w:rsidRPr="00CB46C5">
              <w:rPr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5" w:rsidRPr="00CB46C5" w:rsidRDefault="00CB46C5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EDF" w:rsidRPr="00153A9B" w:rsidTr="00272708">
        <w:trPr>
          <w:cantSplit/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DF" w:rsidRPr="00153A9B" w:rsidRDefault="00DB6EDF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Pr="00153A9B" w:rsidRDefault="00B00886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29.01.2015</w:t>
            </w:r>
          </w:p>
          <w:p w:rsidR="00B00886" w:rsidRPr="00153A9B" w:rsidRDefault="00B00886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6" w:rsidRPr="00153A9B" w:rsidRDefault="00B00886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DB6EDF" w:rsidRPr="00153A9B" w:rsidRDefault="00B00886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Pr="00153A9B" w:rsidRDefault="00B00886" w:rsidP="0064395A">
            <w:pPr>
              <w:pStyle w:val="a3"/>
              <w:contextualSpacing/>
              <w:jc w:val="both"/>
              <w:rPr>
                <w:w w:val="100"/>
              </w:rPr>
            </w:pPr>
            <w:r w:rsidRPr="00153A9B">
              <w:rPr>
                <w:w w:val="100"/>
              </w:rPr>
              <w:t>Постійно діючий семінар для но</w:t>
            </w:r>
            <w:r w:rsidR="00153A9B">
              <w:rPr>
                <w:w w:val="100"/>
              </w:rPr>
              <w:t xml:space="preserve">вопризначених директорів </w:t>
            </w:r>
            <w:r w:rsidR="0064395A">
              <w:rPr>
                <w:w w:val="100"/>
              </w:rPr>
              <w:t>шкіл</w:t>
            </w:r>
            <w:r w:rsidR="00153A9B">
              <w:rPr>
                <w:w w:val="100"/>
              </w:rPr>
              <w:t xml:space="preserve"> </w:t>
            </w:r>
            <w:r w:rsidRPr="00153A9B">
              <w:rPr>
                <w:w w:val="100"/>
              </w:rPr>
              <w:t>«Основи управління загальноосвітніми навчальними закладами» за темою «</w:t>
            </w:r>
            <w:r w:rsidR="00160180">
              <w:rPr>
                <w:bCs/>
                <w:w w:val="100"/>
              </w:rPr>
              <w:t xml:space="preserve">Організаційно-правові засади </w:t>
            </w:r>
            <w:r w:rsidRPr="00153A9B">
              <w:rPr>
                <w:bCs/>
                <w:w w:val="100"/>
              </w:rPr>
              <w:t xml:space="preserve">діяльності навчального закладу. </w:t>
            </w:r>
            <w:r w:rsidRPr="00153A9B">
              <w:rPr>
                <w:w w:val="100"/>
                <w:lang w:eastAsia="uk-UA"/>
              </w:rPr>
              <w:t>Нормативні вимоги до ведення ділової документації у начальному закладі</w:t>
            </w:r>
            <w:r w:rsidRPr="00153A9B">
              <w:rPr>
                <w:w w:val="100"/>
              </w:rPr>
              <w:t>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5A" w:rsidRDefault="0064395A" w:rsidP="006439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232503" w:rsidRPr="00C37015" w:rsidRDefault="0064395A" w:rsidP="0064395A">
            <w:pPr>
              <w:pStyle w:val="a3"/>
              <w:contextualSpacing/>
              <w:jc w:val="center"/>
              <w:rPr>
                <w:w w:val="100"/>
                <w:lang w:eastAsia="uk-UA"/>
              </w:rPr>
            </w:pPr>
            <w: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DF" w:rsidRPr="00153A9B" w:rsidRDefault="00B00886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27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DF" w:rsidRPr="00153A9B" w:rsidRDefault="00DB6EDF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A9B" w:rsidRPr="00153A9B" w:rsidTr="00153A9B">
        <w:trPr>
          <w:cantSplit/>
          <w:trHeight w:val="1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9B" w:rsidRPr="00153A9B" w:rsidRDefault="00153A9B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9B" w:rsidRPr="00153A9B" w:rsidRDefault="00153A9B" w:rsidP="00153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29.01.2015</w:t>
            </w:r>
          </w:p>
          <w:p w:rsidR="00153A9B" w:rsidRPr="00153A9B" w:rsidRDefault="00153A9B" w:rsidP="00153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9B" w:rsidRDefault="00153A9B" w:rsidP="00153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 xml:space="preserve">Харківський Центр дитячої та юнацької творчості № 6, </w:t>
            </w:r>
          </w:p>
          <w:p w:rsidR="00153A9B" w:rsidRPr="00153A9B" w:rsidRDefault="00153A9B" w:rsidP="00153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53A9B"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 w:rsidRPr="00153A9B">
              <w:rPr>
                <w:rFonts w:ascii="Times New Roman" w:hAnsi="Times New Roman"/>
                <w:sz w:val="28"/>
                <w:szCs w:val="28"/>
              </w:rPr>
              <w:t>Корчагінців</w:t>
            </w:r>
            <w:proofErr w:type="spellEnd"/>
            <w:r w:rsidRPr="00153A9B">
              <w:rPr>
                <w:rFonts w:ascii="Times New Roman" w:hAnsi="Times New Roman"/>
                <w:sz w:val="28"/>
                <w:szCs w:val="28"/>
              </w:rPr>
              <w:t>, 4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9B" w:rsidRPr="00153A9B" w:rsidRDefault="00153A9B" w:rsidP="00153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Зліт волонтерських учнівських загонів</w:t>
            </w:r>
            <w:r w:rsidR="00D904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5A" w:rsidRDefault="0064395A" w:rsidP="006439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153A9B" w:rsidRPr="00153A9B" w:rsidRDefault="0064395A" w:rsidP="006439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9B" w:rsidRPr="00153A9B" w:rsidRDefault="00153A9B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9B" w:rsidRPr="00153A9B" w:rsidRDefault="00153A9B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271" w:rsidRPr="00153A9B" w:rsidTr="00272708">
        <w:trPr>
          <w:cantSplit/>
          <w:trHeight w:val="1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153A9B" w:rsidRDefault="00825271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49" w:rsidRPr="00153A9B" w:rsidRDefault="00795949" w:rsidP="00B00886">
            <w:pPr>
              <w:autoSpaceDE w:val="0"/>
              <w:autoSpaceDN w:val="0"/>
              <w:spacing w:after="0" w:line="240" w:lineRule="auto"/>
              <w:ind w:hanging="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30.01.2015</w:t>
            </w:r>
          </w:p>
          <w:p w:rsidR="00825271" w:rsidRPr="00CB46C5" w:rsidRDefault="00795949" w:rsidP="00CB46C5">
            <w:pPr>
              <w:autoSpaceDE w:val="0"/>
              <w:autoSpaceDN w:val="0"/>
              <w:spacing w:after="0" w:line="240" w:lineRule="auto"/>
              <w:ind w:hanging="7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49" w:rsidRPr="00153A9B" w:rsidRDefault="00795949" w:rsidP="00B00886">
            <w:pPr>
              <w:autoSpaceDE w:val="0"/>
              <w:autoSpaceDN w:val="0"/>
              <w:spacing w:after="0" w:line="240" w:lineRule="auto"/>
              <w:ind w:hanging="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Харківська гімназія № 14</w:t>
            </w:r>
          </w:p>
          <w:p w:rsidR="00825271" w:rsidRPr="00153A9B" w:rsidRDefault="00B00886" w:rsidP="00CB46C5">
            <w:pPr>
              <w:autoSpaceDE w:val="0"/>
              <w:autoSpaceDN w:val="0"/>
              <w:spacing w:after="0" w:line="240" w:lineRule="auto"/>
              <w:ind w:hanging="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153A9B">
              <w:rPr>
                <w:rFonts w:ascii="Times New Roman" w:hAnsi="Times New Roman"/>
                <w:sz w:val="28"/>
                <w:szCs w:val="28"/>
              </w:rPr>
              <w:t>Корчагінців</w:t>
            </w:r>
            <w:proofErr w:type="spellEnd"/>
            <w:r w:rsidRPr="00153A9B">
              <w:rPr>
                <w:rFonts w:ascii="Times New Roman" w:hAnsi="Times New Roman"/>
                <w:sz w:val="28"/>
                <w:szCs w:val="28"/>
              </w:rPr>
              <w:t>, 20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1" w:rsidRPr="00153A9B" w:rsidRDefault="00795949" w:rsidP="00D904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Спецкурс «Моніторинг навчального процесу загальноосвітнього навчального закладу</w:t>
            </w:r>
            <w:r w:rsidRPr="00153A9B">
              <w:rPr>
                <w:rFonts w:ascii="Times New Roman" w:hAnsi="Times New Roman"/>
                <w:bCs/>
                <w:sz w:val="28"/>
                <w:szCs w:val="28"/>
              </w:rPr>
              <w:t xml:space="preserve">» для методистів </w:t>
            </w:r>
            <w:proofErr w:type="spellStart"/>
            <w:r w:rsidRPr="00153A9B">
              <w:rPr>
                <w:rFonts w:ascii="Times New Roman" w:hAnsi="Times New Roman"/>
                <w:bCs/>
                <w:sz w:val="28"/>
                <w:szCs w:val="28"/>
              </w:rPr>
              <w:t>МЦ</w:t>
            </w:r>
            <w:proofErr w:type="spellEnd"/>
            <w:r w:rsidRPr="00153A9B">
              <w:rPr>
                <w:rFonts w:ascii="Times New Roman" w:hAnsi="Times New Roman"/>
                <w:bCs/>
                <w:sz w:val="28"/>
                <w:szCs w:val="28"/>
              </w:rPr>
              <w:t xml:space="preserve"> та заступників директорів з навчально-виховної роботи загальноосвітніх навчальних закладів міста </w:t>
            </w:r>
            <w:r w:rsidR="00D9049A">
              <w:rPr>
                <w:rFonts w:ascii="Times New Roman" w:hAnsi="Times New Roman"/>
                <w:sz w:val="28"/>
                <w:szCs w:val="28"/>
              </w:rPr>
              <w:t>за темою «</w:t>
            </w:r>
            <w:r w:rsidRPr="00153A9B">
              <w:rPr>
                <w:rFonts w:ascii="Times New Roman" w:hAnsi="Times New Roman"/>
                <w:sz w:val="28"/>
                <w:szCs w:val="28"/>
              </w:rPr>
              <w:t>Використання електронного інструментарію (ментальних карт) як засобу проведення моніторингових досліджень результатів впливу на якість освіти стану здоров’я школярів</w:t>
            </w:r>
            <w:r w:rsidR="00D9049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5A" w:rsidRDefault="0064395A" w:rsidP="006439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25271" w:rsidRPr="00153A9B" w:rsidRDefault="0064395A" w:rsidP="006439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153A9B" w:rsidRDefault="00795949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3A9B">
              <w:rPr>
                <w:rFonts w:ascii="Times New Roman" w:hAnsi="Times New Roman"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153A9B" w:rsidRDefault="00825271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FD8" w:rsidRPr="006C658B" w:rsidRDefault="00A34FD8" w:rsidP="00B05E9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sectPr w:rsidR="00A34FD8" w:rsidRPr="006C658B" w:rsidSect="00440C62">
      <w:pgSz w:w="16838" w:h="11906" w:orient="landscape"/>
      <w:pgMar w:top="284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7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D1031"/>
    <w:rsid w:val="0001076F"/>
    <w:rsid w:val="000212CA"/>
    <w:rsid w:val="00026174"/>
    <w:rsid w:val="0002700F"/>
    <w:rsid w:val="00031E45"/>
    <w:rsid w:val="00046233"/>
    <w:rsid w:val="00060351"/>
    <w:rsid w:val="000656EE"/>
    <w:rsid w:val="0008401C"/>
    <w:rsid w:val="00085AD7"/>
    <w:rsid w:val="00085D2D"/>
    <w:rsid w:val="0009114D"/>
    <w:rsid w:val="000976C8"/>
    <w:rsid w:val="000A1932"/>
    <w:rsid w:val="000A475F"/>
    <w:rsid w:val="000B4F80"/>
    <w:rsid w:val="000C6B5C"/>
    <w:rsid w:val="000D11FC"/>
    <w:rsid w:val="000D26A6"/>
    <w:rsid w:val="000D2A85"/>
    <w:rsid w:val="00102519"/>
    <w:rsid w:val="0010427E"/>
    <w:rsid w:val="0011540E"/>
    <w:rsid w:val="001206F2"/>
    <w:rsid w:val="001251B3"/>
    <w:rsid w:val="00126763"/>
    <w:rsid w:val="001428F9"/>
    <w:rsid w:val="00153A9B"/>
    <w:rsid w:val="00160180"/>
    <w:rsid w:val="00163F66"/>
    <w:rsid w:val="00173792"/>
    <w:rsid w:val="001A01A7"/>
    <w:rsid w:val="001A0E66"/>
    <w:rsid w:val="001A1314"/>
    <w:rsid w:val="001C1C9F"/>
    <w:rsid w:val="00205A35"/>
    <w:rsid w:val="00223D11"/>
    <w:rsid w:val="002312F8"/>
    <w:rsid w:val="00232503"/>
    <w:rsid w:val="00271678"/>
    <w:rsid w:val="00272708"/>
    <w:rsid w:val="00273AA3"/>
    <w:rsid w:val="002834FA"/>
    <w:rsid w:val="002C5DF1"/>
    <w:rsid w:val="002D59DB"/>
    <w:rsid w:val="002F4263"/>
    <w:rsid w:val="00342014"/>
    <w:rsid w:val="00346992"/>
    <w:rsid w:val="00375696"/>
    <w:rsid w:val="00377382"/>
    <w:rsid w:val="00392B50"/>
    <w:rsid w:val="003D2770"/>
    <w:rsid w:val="003D4FEE"/>
    <w:rsid w:val="00402DE1"/>
    <w:rsid w:val="00404F9E"/>
    <w:rsid w:val="00411552"/>
    <w:rsid w:val="00421F76"/>
    <w:rsid w:val="00427E90"/>
    <w:rsid w:val="0043449E"/>
    <w:rsid w:val="00436556"/>
    <w:rsid w:val="00440C62"/>
    <w:rsid w:val="00456A77"/>
    <w:rsid w:val="00457C83"/>
    <w:rsid w:val="00476E1E"/>
    <w:rsid w:val="004815AD"/>
    <w:rsid w:val="004831CD"/>
    <w:rsid w:val="00491D91"/>
    <w:rsid w:val="004B7E59"/>
    <w:rsid w:val="004C44A9"/>
    <w:rsid w:val="004D5BD3"/>
    <w:rsid w:val="004F7209"/>
    <w:rsid w:val="00500113"/>
    <w:rsid w:val="00507A17"/>
    <w:rsid w:val="00534212"/>
    <w:rsid w:val="00543F31"/>
    <w:rsid w:val="00550ACB"/>
    <w:rsid w:val="00556E2F"/>
    <w:rsid w:val="005914FF"/>
    <w:rsid w:val="005C75B1"/>
    <w:rsid w:val="005E48D3"/>
    <w:rsid w:val="0063513D"/>
    <w:rsid w:val="00643823"/>
    <w:rsid w:val="0064395A"/>
    <w:rsid w:val="0065130F"/>
    <w:rsid w:val="00654AC6"/>
    <w:rsid w:val="006639A5"/>
    <w:rsid w:val="006677E1"/>
    <w:rsid w:val="00675D5F"/>
    <w:rsid w:val="006812DA"/>
    <w:rsid w:val="006B3AF1"/>
    <w:rsid w:val="006B6ADE"/>
    <w:rsid w:val="006C658B"/>
    <w:rsid w:val="006D0785"/>
    <w:rsid w:val="006E67DE"/>
    <w:rsid w:val="006F3015"/>
    <w:rsid w:val="007064BA"/>
    <w:rsid w:val="00760DFF"/>
    <w:rsid w:val="00763C1C"/>
    <w:rsid w:val="00781293"/>
    <w:rsid w:val="00783653"/>
    <w:rsid w:val="00793B61"/>
    <w:rsid w:val="00795949"/>
    <w:rsid w:val="007A12BF"/>
    <w:rsid w:val="007A1C1A"/>
    <w:rsid w:val="007C150E"/>
    <w:rsid w:val="007D7816"/>
    <w:rsid w:val="007E5E92"/>
    <w:rsid w:val="007E7C85"/>
    <w:rsid w:val="007F05E1"/>
    <w:rsid w:val="00802868"/>
    <w:rsid w:val="00820907"/>
    <w:rsid w:val="00824957"/>
    <w:rsid w:val="00825271"/>
    <w:rsid w:val="00846ABC"/>
    <w:rsid w:val="008544B7"/>
    <w:rsid w:val="0085527B"/>
    <w:rsid w:val="008575B1"/>
    <w:rsid w:val="00891AC1"/>
    <w:rsid w:val="008A4704"/>
    <w:rsid w:val="008B5FC9"/>
    <w:rsid w:val="008D11CE"/>
    <w:rsid w:val="008E6949"/>
    <w:rsid w:val="008F0A2D"/>
    <w:rsid w:val="00914D9C"/>
    <w:rsid w:val="009258E8"/>
    <w:rsid w:val="009269E8"/>
    <w:rsid w:val="009311D3"/>
    <w:rsid w:val="009405AD"/>
    <w:rsid w:val="00946368"/>
    <w:rsid w:val="00947B50"/>
    <w:rsid w:val="009707D1"/>
    <w:rsid w:val="00972FDE"/>
    <w:rsid w:val="00975F05"/>
    <w:rsid w:val="009838B2"/>
    <w:rsid w:val="00992419"/>
    <w:rsid w:val="00996995"/>
    <w:rsid w:val="009B43D7"/>
    <w:rsid w:val="009D3DED"/>
    <w:rsid w:val="009D52A1"/>
    <w:rsid w:val="00A251F7"/>
    <w:rsid w:val="00A32182"/>
    <w:rsid w:val="00A337CD"/>
    <w:rsid w:val="00A34FD8"/>
    <w:rsid w:val="00A374A6"/>
    <w:rsid w:val="00A50B12"/>
    <w:rsid w:val="00A5256B"/>
    <w:rsid w:val="00A54293"/>
    <w:rsid w:val="00A71673"/>
    <w:rsid w:val="00A719BA"/>
    <w:rsid w:val="00A84BC0"/>
    <w:rsid w:val="00A96A76"/>
    <w:rsid w:val="00AB4FA9"/>
    <w:rsid w:val="00AC02E5"/>
    <w:rsid w:val="00AE6DFE"/>
    <w:rsid w:val="00AF530C"/>
    <w:rsid w:val="00AF6C05"/>
    <w:rsid w:val="00B00886"/>
    <w:rsid w:val="00B01509"/>
    <w:rsid w:val="00B05A90"/>
    <w:rsid w:val="00B05E90"/>
    <w:rsid w:val="00B137F9"/>
    <w:rsid w:val="00B36FE1"/>
    <w:rsid w:val="00B37110"/>
    <w:rsid w:val="00B8287C"/>
    <w:rsid w:val="00B85D6F"/>
    <w:rsid w:val="00B93B92"/>
    <w:rsid w:val="00BA186E"/>
    <w:rsid w:val="00BB0415"/>
    <w:rsid w:val="00BB1618"/>
    <w:rsid w:val="00BB3BB0"/>
    <w:rsid w:val="00BD1031"/>
    <w:rsid w:val="00BD6C40"/>
    <w:rsid w:val="00BE35F5"/>
    <w:rsid w:val="00BE40AE"/>
    <w:rsid w:val="00BE5023"/>
    <w:rsid w:val="00BF2388"/>
    <w:rsid w:val="00C02DF1"/>
    <w:rsid w:val="00C0611F"/>
    <w:rsid w:val="00C1377B"/>
    <w:rsid w:val="00C37015"/>
    <w:rsid w:val="00C5012C"/>
    <w:rsid w:val="00C568D4"/>
    <w:rsid w:val="00C57A66"/>
    <w:rsid w:val="00C70050"/>
    <w:rsid w:val="00C74254"/>
    <w:rsid w:val="00C77AFD"/>
    <w:rsid w:val="00C92F0C"/>
    <w:rsid w:val="00CA0D15"/>
    <w:rsid w:val="00CA1DF2"/>
    <w:rsid w:val="00CA7E41"/>
    <w:rsid w:val="00CB0912"/>
    <w:rsid w:val="00CB46C5"/>
    <w:rsid w:val="00CB58DB"/>
    <w:rsid w:val="00CD3F29"/>
    <w:rsid w:val="00CD41E6"/>
    <w:rsid w:val="00CF0EE9"/>
    <w:rsid w:val="00D06771"/>
    <w:rsid w:val="00D113BD"/>
    <w:rsid w:val="00D322DE"/>
    <w:rsid w:val="00D40731"/>
    <w:rsid w:val="00D43F65"/>
    <w:rsid w:val="00D5003D"/>
    <w:rsid w:val="00D56F79"/>
    <w:rsid w:val="00D81B52"/>
    <w:rsid w:val="00D9049A"/>
    <w:rsid w:val="00D918C4"/>
    <w:rsid w:val="00D97ADF"/>
    <w:rsid w:val="00DB05CE"/>
    <w:rsid w:val="00DB6EDF"/>
    <w:rsid w:val="00DC2156"/>
    <w:rsid w:val="00DC24CB"/>
    <w:rsid w:val="00DF664F"/>
    <w:rsid w:val="00E00EA4"/>
    <w:rsid w:val="00E072ED"/>
    <w:rsid w:val="00E20A04"/>
    <w:rsid w:val="00E24F23"/>
    <w:rsid w:val="00E53D72"/>
    <w:rsid w:val="00E547BB"/>
    <w:rsid w:val="00E636F5"/>
    <w:rsid w:val="00E65363"/>
    <w:rsid w:val="00E7381F"/>
    <w:rsid w:val="00E77A4E"/>
    <w:rsid w:val="00E85E87"/>
    <w:rsid w:val="00E92EDA"/>
    <w:rsid w:val="00E96233"/>
    <w:rsid w:val="00E96483"/>
    <w:rsid w:val="00EA1E16"/>
    <w:rsid w:val="00EB1975"/>
    <w:rsid w:val="00EC6738"/>
    <w:rsid w:val="00EF417B"/>
    <w:rsid w:val="00EF6A86"/>
    <w:rsid w:val="00F41714"/>
    <w:rsid w:val="00F55C78"/>
    <w:rsid w:val="00F57E97"/>
    <w:rsid w:val="00F6232D"/>
    <w:rsid w:val="00F70265"/>
    <w:rsid w:val="00F80226"/>
    <w:rsid w:val="00F85531"/>
    <w:rsid w:val="00F9101C"/>
    <w:rsid w:val="00FA1E9C"/>
    <w:rsid w:val="00FA7536"/>
    <w:rsid w:val="00FB351C"/>
    <w:rsid w:val="00FD32A4"/>
    <w:rsid w:val="00FE6DFA"/>
    <w:rsid w:val="00FF1747"/>
    <w:rsid w:val="00FF3A9F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EF81F-7F5F-48AC-A4B3-A46DD84B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4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ТМ</cp:lastModifiedBy>
  <cp:revision>2</cp:revision>
  <cp:lastPrinted>2014-12-26T10:02:00Z</cp:lastPrinted>
  <dcterms:created xsi:type="dcterms:W3CDTF">2015-01-16T14:44:00Z</dcterms:created>
  <dcterms:modified xsi:type="dcterms:W3CDTF">2015-01-16T14:44:00Z</dcterms:modified>
</cp:coreProperties>
</file>